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655BC8C0" w14:textId="0DB1F09E" w:rsidR="00672CB3" w:rsidRPr="007E58E7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315FCB" w14:textId="39C77BCB" w:rsidR="00672CB3" w:rsidRPr="00F20FCC" w:rsidRDefault="00672CB3" w:rsidP="00F20F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Sample Copy for Invitation to Students to In-School Events</w:t>
      </w:r>
    </w:p>
    <w:p w14:paraId="3A34B3C1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pecial invitation just for you. We’re having a pizza party [other type of event].</w:t>
      </w:r>
    </w:p>
    <w:p w14:paraId="12E0D81F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etting ready for summer. We are getting ready for fun and learning. And we want you there.</w:t>
      </w:r>
    </w:p>
    <w:p w14:paraId="56CFCB0B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o our pizza party [other type of event].</w:t>
      </w:r>
    </w:p>
    <w:p w14:paraId="7CAD3E28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event details]</w:t>
      </w:r>
    </w:p>
    <w:p w14:paraId="1D368A95" w14:textId="168DED34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’ll tell you all about [program name]. </w:t>
      </w:r>
    </w:p>
    <w:p w14:paraId="52E96598" w14:textId="1AF7012D" w:rsidR="002C01D5" w:rsidRDefault="00672CB3" w:rsidP="00195DC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mmer’s coming and we want YOU there!</w:t>
      </w:r>
      <w:bookmarkStart w:id="0" w:name="_GoBack"/>
      <w:bookmarkEnd w:id="0"/>
    </w:p>
    <w:sectPr w:rsidR="002C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794B98DA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95DCF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D712C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2" ma:contentTypeDescription="Create a new document." ma:contentTypeScope="" ma:versionID="bd91391d9c0c080a95cf8e98ce0394e3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a3d29897c7c2f98a7c5a1e0e3cb5195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D99983-6BD8-4B3E-8CFC-3DECDEDE027D}"/>
</file>

<file path=customXml/itemProps2.xml><?xml version="1.0" encoding="utf-8"?>
<ds:datastoreItem xmlns:ds="http://schemas.openxmlformats.org/officeDocument/2006/customXml" ds:itemID="{971BD27B-9A8C-4219-917A-90C526EEA5C3}"/>
</file>

<file path=customXml/itemProps3.xml><?xml version="1.0" encoding="utf-8"?>
<ds:datastoreItem xmlns:ds="http://schemas.openxmlformats.org/officeDocument/2006/customXml" ds:itemID="{BA2BCEF5-7FEE-4882-A6C7-E9B1E47260FB}"/>
</file>

<file path=customXml/itemProps4.xml><?xml version="1.0" encoding="utf-8"?>
<ds:datastoreItem xmlns:ds="http://schemas.openxmlformats.org/officeDocument/2006/customXml" ds:itemID="{6C4E6445-C692-4CE2-8857-1BE09C75D8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py for Invitation to Students to In-School Events</dc:title>
  <dc:creator>Jeff Rosenberg</dc:creator>
  <cp:lastModifiedBy>Omar Salem</cp:lastModifiedBy>
  <cp:revision>3</cp:revision>
  <cp:lastPrinted>2017-08-03T13:30:00Z</cp:lastPrinted>
  <dcterms:created xsi:type="dcterms:W3CDTF">2017-10-20T19:26:00Z</dcterms:created>
  <dcterms:modified xsi:type="dcterms:W3CDTF">2017-10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